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C5" w:rsidRPr="00510E43" w:rsidRDefault="00510E43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0E43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118D4" w:rsidRPr="00510E43" w:rsidRDefault="009118D4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510E43" w:rsidTr="003D7CB1">
        <w:tc>
          <w:tcPr>
            <w:tcW w:w="2660" w:type="dxa"/>
          </w:tcPr>
          <w:p w:rsidR="006A2E61" w:rsidRPr="00510E43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C1789C" w:rsidRDefault="00756AFB" w:rsidP="00C1789C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510E43"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27B3B"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9118D4"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510E43"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  <w:r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510E43" w:rsidRPr="00510E4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510E43" w:rsidTr="003D7CB1">
        <w:tc>
          <w:tcPr>
            <w:tcW w:w="2660" w:type="dxa"/>
          </w:tcPr>
          <w:p w:rsidR="006A2E61" w:rsidRPr="00510E4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3508BF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510E43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510E43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510E43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bookmarkStart w:id="0" w:name="_GoBack"/>
              <w:bookmarkEnd w:id="0"/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apse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</w:tc>
      </w:tr>
      <w:tr w:rsidR="00320F3C" w:rsidRPr="00510E43" w:rsidTr="003D7CB1">
        <w:tc>
          <w:tcPr>
            <w:tcW w:w="2660" w:type="dxa"/>
          </w:tcPr>
          <w:p w:rsidR="003D7CB1" w:rsidRPr="00510E4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510E43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510E43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510E43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4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510E4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510E4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51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                              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7) 2-61-38.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510E4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510E43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510E43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510E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510E43" w:rsidTr="003D7CB1">
        <w:tc>
          <w:tcPr>
            <w:tcW w:w="2660" w:type="dxa"/>
          </w:tcPr>
          <w:p w:rsidR="00AC7847" w:rsidRPr="00510E43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10E43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10E43">
              <w:rPr>
                <w:rFonts w:ascii="Times New Roman" w:hAnsi="Times New Roman" w:cs="Times New Roman"/>
              </w:rPr>
              <w:t>Земельный кодекс Российской Федерации (текст Кодекса опубликован в «Российской газете» от 30 октября 2001 г. N 211-212, в «Парламентской газете» от 30 октября 2001 г. N 204-205, в Собрании законодательства Российской Федерации от 29 октября 2001 г. N 44 ст. 4147);</w:t>
            </w:r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E43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10E43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10E43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510E43" w:rsidRDefault="00C1789C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936C5" w:rsidRPr="00510E43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510E43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E43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510E43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E43">
              <w:rPr>
                <w:rFonts w:ascii="Times New Roman" w:hAnsi="Times New Roman" w:cs="Times New Roman"/>
              </w:rPr>
              <w:t xml:space="preserve"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</w:t>
            </w:r>
            <w:r w:rsidRPr="00510E43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 от 2 июля 2012 г. N 27 ст. 3744);</w:t>
            </w:r>
            <w:proofErr w:type="gramEnd"/>
          </w:p>
          <w:p w:rsidR="00F936C5" w:rsidRPr="00510E43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E43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510E43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510E43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F936C5" w:rsidRPr="00510E43" w:rsidRDefault="00C1789C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936C5" w:rsidRPr="00510E43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510E43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</w:t>
            </w:r>
            <w:r w:rsidR="00320F3C" w:rsidRPr="00510E43">
              <w:rPr>
                <w:rFonts w:ascii="Times New Roman" w:hAnsi="Times New Roman" w:cs="Times New Roman"/>
              </w:rPr>
              <w:t>;</w:t>
            </w:r>
          </w:p>
          <w:p w:rsidR="00AC7847" w:rsidRPr="00510E43" w:rsidRDefault="00037966" w:rsidP="006D3035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510E43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510E43">
              <w:rPr>
                <w:shd w:val="clear" w:color="auto" w:fill="FFFFFF"/>
              </w:rPr>
              <w:t>Черноморье</w:t>
            </w:r>
            <w:proofErr w:type="spellEnd"/>
            <w:r w:rsidRPr="00510E43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510E43" w:rsidTr="003D7CB1">
        <w:tc>
          <w:tcPr>
            <w:tcW w:w="2660" w:type="dxa"/>
          </w:tcPr>
          <w:p w:rsidR="00AC7847" w:rsidRPr="00510E43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227B3B" w:rsidRPr="00510E43" w:rsidRDefault="00227B3B" w:rsidP="00227B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муниципальной услуги;</w:t>
            </w:r>
          </w:p>
          <w:p w:rsidR="00227B3B" w:rsidRPr="00510E43" w:rsidRDefault="00227B3B" w:rsidP="00227B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2) документы, удостоверяющие личность заявителя (копия, подлинник для ознакомления)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);</w:t>
            </w:r>
          </w:p>
          <w:p w:rsidR="00227B3B" w:rsidRPr="00510E43" w:rsidRDefault="00227B3B" w:rsidP="00227B3B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227B3B" w:rsidRPr="00510E43" w:rsidRDefault="00227B3B" w:rsidP="00227B3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4) выписка из Единого государственного реестра недвижимости о правах на земельный участок либо документы, удостоверяющие права заявителя на земельный участок;</w:t>
            </w:r>
          </w:p>
          <w:p w:rsidR="00227B3B" w:rsidRPr="00510E43" w:rsidRDefault="00227B3B" w:rsidP="00227B3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5) выписка из </w:t>
            </w:r>
            <w:hyperlink r:id="rId11" w:history="1">
              <w:r w:rsidRPr="00510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диного государственного реестра </w:t>
              </w:r>
            </w:hyperlink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недвижимости о правах на объект капитального строительства либо документы, удостоверяющие права заявителя на объект капитального строительства;</w:t>
            </w:r>
          </w:p>
          <w:p w:rsidR="00D62F36" w:rsidRPr="00510E43" w:rsidRDefault="00227B3B" w:rsidP="00227B3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6) выписка из информационной системы обеспечения градостроительной деятельности.</w:t>
            </w:r>
          </w:p>
        </w:tc>
      </w:tr>
      <w:tr w:rsidR="00320F3C" w:rsidRPr="00510E43" w:rsidTr="003D7CB1">
        <w:tc>
          <w:tcPr>
            <w:tcW w:w="2660" w:type="dxa"/>
          </w:tcPr>
          <w:p w:rsidR="00E961D3" w:rsidRPr="00510E43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C1789C" w:rsidRPr="00C1789C" w:rsidRDefault="00C1789C" w:rsidP="00C178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оставления муниципальной услуги составляет:</w:t>
            </w:r>
          </w:p>
          <w:p w:rsidR="00C1789C" w:rsidRPr="00C1789C" w:rsidRDefault="00C1789C" w:rsidP="00C1789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(шестьдесят) календарных дней </w:t>
            </w:r>
            <w:r w:rsidRPr="00C1789C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заявления о предоставлении муниципальной услуги (в случаях, при которых </w:t>
            </w:r>
            <w:r w:rsidRPr="00C1789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становления Администрации о предоставлении разрешения на отклонение от предельных параметров разрешенного строительства подлежит рассмотрению на публичных слушаниях);</w:t>
            </w:r>
          </w:p>
          <w:p w:rsidR="00E961D3" w:rsidRPr="00C1789C" w:rsidRDefault="00C1789C" w:rsidP="00C1789C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C17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(тридцать) календарных дней </w:t>
            </w:r>
            <w:r w:rsidRPr="00C1789C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заявления </w:t>
            </w:r>
            <w:r w:rsidRPr="00C1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едоставлении муниципальной услуги (в случае, </w:t>
            </w:r>
            <w:r w:rsidRPr="00C1789C">
              <w:rPr>
                <w:rFonts w:ascii="Times New Roman" w:hAnsi="Times New Roman" w:cs="Times New Roman"/>
                <w:bCs/>
                <w:sz w:val="24"/>
                <w:szCs w:val="24"/>
              </w:rPr>
              <w:t>если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).</w:t>
            </w:r>
            <w:proofErr w:type="gramEnd"/>
          </w:p>
        </w:tc>
      </w:tr>
      <w:tr w:rsidR="00320F3C" w:rsidRPr="00510E43" w:rsidTr="003D7CB1">
        <w:tc>
          <w:tcPr>
            <w:tcW w:w="2660" w:type="dxa"/>
          </w:tcPr>
          <w:p w:rsidR="00E961D3" w:rsidRPr="00510E43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227B3B" w:rsidRPr="00510E43" w:rsidRDefault="00227B3B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227B3B" w:rsidRPr="00510E43" w:rsidRDefault="00227B3B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10E43" w:rsidRPr="005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B3B" w:rsidRPr="00510E43" w:rsidRDefault="00227B3B" w:rsidP="00227B3B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миссии о рассмотрении результатов публичных слушаний по вопросам </w:t>
            </w:r>
            <w:r w:rsidR="00510E43" w:rsidRPr="005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C3E" w:rsidRPr="00510E43" w:rsidRDefault="00227B3B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510E43" w:rsidRPr="005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10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2E61" w:rsidRPr="00510E43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E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A2E61" w:rsidRPr="00510E43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227B3B"/>
    <w:rsid w:val="002E5A17"/>
    <w:rsid w:val="00320F3C"/>
    <w:rsid w:val="003508BF"/>
    <w:rsid w:val="003C604E"/>
    <w:rsid w:val="003D7CB1"/>
    <w:rsid w:val="00510E43"/>
    <w:rsid w:val="005338D9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D3035"/>
    <w:rsid w:val="006E412F"/>
    <w:rsid w:val="006F2393"/>
    <w:rsid w:val="00710FA1"/>
    <w:rsid w:val="00756AFB"/>
    <w:rsid w:val="007A51ED"/>
    <w:rsid w:val="007C6F5E"/>
    <w:rsid w:val="008461DE"/>
    <w:rsid w:val="009118D4"/>
    <w:rsid w:val="00A52526"/>
    <w:rsid w:val="00AC7847"/>
    <w:rsid w:val="00B51CA3"/>
    <w:rsid w:val="00C1789C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hyperlink" Target="garantf1://70282672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5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A230-CDB4-4738-9B0A-B6723349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8</cp:revision>
  <dcterms:created xsi:type="dcterms:W3CDTF">2019-08-02T06:11:00Z</dcterms:created>
  <dcterms:modified xsi:type="dcterms:W3CDTF">2020-03-31T13:46:00Z</dcterms:modified>
</cp:coreProperties>
</file>